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D9E5" w14:textId="77777777" w:rsidR="00E3274E" w:rsidRDefault="00E3274E" w:rsidP="00E3274E">
      <w:pPr>
        <w:pStyle w:val="SOPLevel1"/>
        <w:numPr>
          <w:ilvl w:val="0"/>
          <w:numId w:val="3"/>
        </w:numPr>
      </w:pPr>
      <w:r>
        <w:t>PURPOSE</w:t>
      </w:r>
    </w:p>
    <w:p w14:paraId="08EC0DE5" w14:textId="77777777" w:rsidR="00E3274E" w:rsidRPr="004C046E" w:rsidRDefault="00E3274E" w:rsidP="00E3274E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>establishes the process to manage new information</w:t>
      </w:r>
      <w:r w:rsidRPr="004C046E">
        <w:t>.</w:t>
      </w:r>
    </w:p>
    <w:p w14:paraId="62DDCCA7" w14:textId="77777777" w:rsidR="00E3274E" w:rsidRPr="004C046E" w:rsidRDefault="00E3274E" w:rsidP="00E3274E">
      <w:pPr>
        <w:pStyle w:val="SOPLevel2"/>
        <w:numPr>
          <w:ilvl w:val="1"/>
          <w:numId w:val="2"/>
        </w:numPr>
      </w:pPr>
      <w:r w:rsidRPr="004C046E">
        <w:t xml:space="preserve">This procedure begins when an IRB </w:t>
      </w:r>
      <w:r>
        <w:t>receives information that is not a request for a determination (regardless</w:t>
      </w:r>
      <w:bookmarkStart w:id="0" w:name="_GoBack"/>
      <w:bookmarkEnd w:id="0"/>
      <w:r>
        <w:t xml:space="preserve"> of whether the information is reportable) or receives reportable new information as part of a submission</w:t>
      </w:r>
      <w:r w:rsidRPr="004C046E">
        <w:t>.</w:t>
      </w:r>
    </w:p>
    <w:p w14:paraId="720100ED" w14:textId="764C7BC2" w:rsidR="00E3274E" w:rsidRPr="004C046E" w:rsidRDefault="00E3274E" w:rsidP="00E3274E">
      <w:pPr>
        <w:pStyle w:val="SOPLevel2"/>
        <w:numPr>
          <w:ilvl w:val="1"/>
          <w:numId w:val="2"/>
        </w:numPr>
      </w:pPr>
      <w:r w:rsidRPr="004C046E">
        <w:t>This procedure ends when</w:t>
      </w:r>
      <w:r>
        <w:t xml:space="preserve"> an HRPP staff member or IRB Executive Chair has determined whether the information requires reporting to the convened IRB</w:t>
      </w:r>
      <w:r w:rsidRPr="004C046E">
        <w:t>.</w:t>
      </w:r>
    </w:p>
    <w:p w14:paraId="2B8D7145" w14:textId="77777777" w:rsidR="00E3274E" w:rsidRDefault="00E3274E" w:rsidP="00E3274E">
      <w:pPr>
        <w:pStyle w:val="SOPLevel1"/>
        <w:numPr>
          <w:ilvl w:val="0"/>
          <w:numId w:val="3"/>
        </w:numPr>
      </w:pPr>
      <w:r>
        <w:t>POLICY</w:t>
      </w:r>
    </w:p>
    <w:p w14:paraId="6C3F3091" w14:textId="77777777" w:rsidR="00E3274E" w:rsidRPr="000E3502" w:rsidRDefault="00E3274E" w:rsidP="00E3274E">
      <w:pPr>
        <w:pStyle w:val="SOPLevel2"/>
        <w:numPr>
          <w:ilvl w:val="1"/>
          <w:numId w:val="2"/>
        </w:numPr>
      </w:pPr>
      <w:r>
        <w:t>None</w:t>
      </w:r>
    </w:p>
    <w:p w14:paraId="4F3715F9" w14:textId="77777777" w:rsidR="00E3274E" w:rsidRDefault="00E3274E" w:rsidP="00E3274E">
      <w:pPr>
        <w:pStyle w:val="SOPLevel1"/>
        <w:numPr>
          <w:ilvl w:val="0"/>
          <w:numId w:val="3"/>
        </w:numPr>
      </w:pPr>
      <w:r>
        <w:t>RESPONSIBILITY</w:t>
      </w:r>
    </w:p>
    <w:p w14:paraId="0F52CF7F" w14:textId="77777777" w:rsidR="00E3274E" w:rsidRDefault="00E3274E" w:rsidP="00E3274E">
      <w:pPr>
        <w:pStyle w:val="SOPLevel2"/>
        <w:numPr>
          <w:ilvl w:val="1"/>
          <w:numId w:val="2"/>
        </w:numPr>
      </w:pPr>
      <w:r>
        <w:t>All individuals who can make decisions about new information</w:t>
      </w:r>
      <w:r w:rsidRPr="004C046E">
        <w:t xml:space="preserve"> carry out these procedures</w:t>
      </w:r>
      <w:r>
        <w:t xml:space="preserve"> or ensure they are carried out by other personnel</w:t>
      </w:r>
      <w:r w:rsidRPr="004C046E">
        <w:t>.</w:t>
      </w:r>
    </w:p>
    <w:p w14:paraId="76EEED09" w14:textId="77777777" w:rsidR="00E3274E" w:rsidRPr="00202957" w:rsidRDefault="00E3274E" w:rsidP="00E3274E">
      <w:pPr>
        <w:pStyle w:val="SOPLevel2"/>
        <w:numPr>
          <w:ilvl w:val="1"/>
          <w:numId w:val="2"/>
        </w:numPr>
      </w:pPr>
      <w:r w:rsidRPr="00202957">
        <w:t>Individuals unsure of a decision in this SOP are to bring new information to higher level official for a determination.</w:t>
      </w:r>
    </w:p>
    <w:p w14:paraId="4708716C" w14:textId="77777777" w:rsidR="00E3274E" w:rsidRDefault="00E3274E" w:rsidP="00E3274E">
      <w:pPr>
        <w:pStyle w:val="SOPLevel1"/>
        <w:numPr>
          <w:ilvl w:val="0"/>
          <w:numId w:val="3"/>
        </w:numPr>
      </w:pPr>
      <w:r>
        <w:t>PROCEDURE</w:t>
      </w:r>
    </w:p>
    <w:p w14:paraId="29F41F84" w14:textId="77777777" w:rsidR="00E3274E" w:rsidRPr="004C046E" w:rsidRDefault="00E3274E" w:rsidP="00E3274E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Ask the following six questions.</w:t>
      </w:r>
    </w:p>
    <w:p w14:paraId="1569D848" w14:textId="5BD79750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Allegation of Noncompliance? If yes:</w:t>
      </w:r>
    </w:p>
    <w:p w14:paraId="0E68FB86" w14:textId="78D4B44C" w:rsidR="00E3274E" w:rsidRDefault="00E3274E" w:rsidP="00E3274E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Evaluate the Allegation of Noncompliance to determine whether there is a basis in fact.</w:t>
      </w:r>
    </w:p>
    <w:p w14:paraId="6C85F9B3" w14:textId="435202E5" w:rsidR="00E3274E" w:rsidRDefault="00E3274E" w:rsidP="00E3274E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If the final determination is that the Allegation of Noncompliance has basis in fact, then this represents Noncompliance.</w:t>
      </w:r>
    </w:p>
    <w:p w14:paraId="6AC946CE" w14:textId="3C45F358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Noncompliance?</w:t>
      </w:r>
      <w:r w:rsidRPr="00767B47">
        <w:rPr>
          <w:rStyle w:val="SOPDefault"/>
        </w:rPr>
        <w:t xml:space="preserve"> </w:t>
      </w:r>
      <w:r>
        <w:rPr>
          <w:rStyle w:val="SOPDefault"/>
        </w:rPr>
        <w:t>If yes:</w:t>
      </w:r>
    </w:p>
    <w:p w14:paraId="23FCF65A" w14:textId="3A00CB7C" w:rsidR="00E3274E" w:rsidRDefault="00E3274E" w:rsidP="00E3274E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Evaluate the Noncompliance to determine whether it is Serious Noncompliance or Continuing Noncompliance.</w:t>
      </w:r>
    </w:p>
    <w:p w14:paraId="3A83A8C5" w14:textId="4B8B31B5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Serious Noncompliance?</w:t>
      </w:r>
    </w:p>
    <w:p w14:paraId="67EE71BE" w14:textId="35FEC88B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Continuing Noncompliance?</w:t>
      </w:r>
    </w:p>
    <w:p w14:paraId="418E809B" w14:textId="0A604388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Unanticipated Problem Involving Risks to Subjects or Others?</w:t>
      </w:r>
    </w:p>
    <w:p w14:paraId="12E89A72" w14:textId="145601D8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 Suspension of IRB Approval or a Termination of IRB Approval?</w:t>
      </w:r>
    </w:p>
    <w:p w14:paraId="692A656F" w14:textId="77777777" w:rsidR="00481BF2" w:rsidRPr="001C6526" w:rsidRDefault="00481BF2" w:rsidP="00481BF2">
      <w:pPr>
        <w:pStyle w:val="SOPLevel2"/>
        <w:numPr>
          <w:ilvl w:val="1"/>
          <w:numId w:val="2"/>
        </w:numPr>
        <w:rPr>
          <w:rStyle w:val="SOPDefault"/>
        </w:rPr>
      </w:pPr>
      <w:r w:rsidRPr="001C6526">
        <w:rPr>
          <w:rStyle w:val="SOPDefault"/>
        </w:rPr>
        <w:t xml:space="preserve">If the answers to all six questions above are “no”: </w:t>
      </w:r>
    </w:p>
    <w:p w14:paraId="1A824E95" w14:textId="77777777" w:rsidR="00481BF2" w:rsidRPr="001C6526" w:rsidRDefault="00481BF2" w:rsidP="00481BF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Respond as needed to any complaint, query, or input.</w:t>
      </w:r>
    </w:p>
    <w:p w14:paraId="140D7C41" w14:textId="77777777" w:rsidR="00481BF2" w:rsidRPr="001C6526" w:rsidRDefault="00481BF2" w:rsidP="00481BF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Follow any other applicable SOPs.</w:t>
      </w:r>
    </w:p>
    <w:p w14:paraId="64648016" w14:textId="77777777" w:rsidR="00481BF2" w:rsidRPr="001C6526" w:rsidRDefault="00481BF2" w:rsidP="00481BF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If an acknowledgement is expected, follow “SOP: Post Review (HRP-111)” to notify the submitter.</w:t>
      </w:r>
    </w:p>
    <w:p w14:paraId="7E92A7DA" w14:textId="77777777" w:rsidR="00481BF2" w:rsidRDefault="00481BF2" w:rsidP="00481BF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No further action is required under this SOP.</w:t>
      </w:r>
    </w:p>
    <w:p w14:paraId="7857422E" w14:textId="4023711B" w:rsidR="00E3274E" w:rsidRDefault="00E3274E" w:rsidP="00E3274E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Noncompliance that is neither Serious Noncompliance, nor Continuing Noncompliance, evaluate any submitted corrective action.</w:t>
      </w:r>
    </w:p>
    <w:p w14:paraId="4692C48A" w14:textId="77777777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corrective action plan is insufficient, contact the research team to develop a sufficient correction action plan.</w:t>
      </w:r>
    </w:p>
    <w:p w14:paraId="046406B7" w14:textId="471D40C3" w:rsidR="00E720B5" w:rsidRDefault="00E720B5" w:rsidP="00E720B5">
      <w:pPr>
        <w:pStyle w:val="SOPLevel4"/>
        <w:numPr>
          <w:ilvl w:val="3"/>
          <w:numId w:val="2"/>
        </w:numPr>
        <w:rPr>
          <w:rStyle w:val="SOPDefault"/>
        </w:rPr>
      </w:pPr>
      <w:r>
        <w:rPr>
          <w:rStyle w:val="SOPDefault"/>
        </w:rPr>
        <w:t>If the research team is unable to develop a sufficient corrective action, consider the Noncompliance to be Continuing Noncompliance.</w:t>
      </w:r>
    </w:p>
    <w:p w14:paraId="6F7F9AF4" w14:textId="77777777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lastRenderedPageBreak/>
        <w:t>If the research team develops a sufficient corrective action, follow “SOP: Post Review (HRP-111)” to notify the submitter.</w:t>
      </w:r>
    </w:p>
    <w:p w14:paraId="0D6888B1" w14:textId="0B15D4BF" w:rsidR="00E3274E" w:rsidRDefault="00E3274E" w:rsidP="00E3274E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Serious Noncompliance, Continuing Noncompliance, an Unanticipated Problem Involving Risks to Subjects or Others, a Suspension of IRB Approval, or a Termination of IRB Approval:</w:t>
      </w:r>
    </w:p>
    <w:p w14:paraId="7E50A020" w14:textId="6F34BBC2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Obtain confirmation by the Organizational Official.</w:t>
      </w:r>
    </w:p>
    <w:p w14:paraId="761BE3CF" w14:textId="77777777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Bring the information to the attention of an IRB chair or IRB vice-chair for consideration of whether any immediate actions are necessary to protect the rights and welfare of subjects in advance of the meeting.</w:t>
      </w:r>
    </w:p>
    <w:p w14:paraId="26FF6387" w14:textId="5F8F50DE" w:rsidR="00E3274E" w:rsidRDefault="00E3274E" w:rsidP="00E3274E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Send for Committee Review.</w:t>
      </w:r>
    </w:p>
    <w:p w14:paraId="2E99F81A" w14:textId="77777777" w:rsidR="00E3274E" w:rsidRDefault="00E3274E" w:rsidP="00E3274E">
      <w:pPr>
        <w:pStyle w:val="SOPLevel1"/>
        <w:numPr>
          <w:ilvl w:val="0"/>
          <w:numId w:val="3"/>
        </w:numPr>
      </w:pPr>
      <w:r>
        <w:t xml:space="preserve"> REFERENCES</w:t>
      </w:r>
    </w:p>
    <w:p w14:paraId="63CFD0EA" w14:textId="77777777" w:rsidR="00E3274E" w:rsidRDefault="00E3274E" w:rsidP="00E3274E">
      <w:pPr>
        <w:pStyle w:val="SOPLevel2"/>
        <w:numPr>
          <w:ilvl w:val="1"/>
          <w:numId w:val="2"/>
        </w:numPr>
        <w:rPr>
          <w:rStyle w:val="SOPDefault"/>
        </w:rPr>
      </w:pPr>
      <w:r>
        <w:t xml:space="preserve">45 CFR </w:t>
      </w:r>
      <w:r w:rsidRPr="00CA256C">
        <w:t>§46.103</w:t>
      </w:r>
      <w:r>
        <w:t>(b)(5)</w:t>
      </w:r>
    </w:p>
    <w:p w14:paraId="18E1E910" w14:textId="133392B6" w:rsidR="006D21A8" w:rsidRPr="00E3274E" w:rsidRDefault="00E3274E" w:rsidP="00E3274E">
      <w:pPr>
        <w:pStyle w:val="SOPLevel2"/>
        <w:numPr>
          <w:ilvl w:val="1"/>
          <w:numId w:val="2"/>
        </w:numPr>
      </w:pPr>
      <w:r>
        <w:t xml:space="preserve">21 CFR </w:t>
      </w:r>
      <w:r w:rsidRPr="00CA256C">
        <w:t>§</w:t>
      </w:r>
      <w:r>
        <w:t>56.108</w:t>
      </w:r>
    </w:p>
    <w:sectPr w:rsidR="006D21A8" w:rsidRPr="00E3274E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4760" w14:textId="77777777" w:rsidR="00821372" w:rsidRDefault="00821372" w:rsidP="0093159B">
      <w:pPr>
        <w:spacing w:after="0" w:line="240" w:lineRule="auto"/>
      </w:pPr>
      <w:r>
        <w:separator/>
      </w:r>
    </w:p>
  </w:endnote>
  <w:endnote w:type="continuationSeparator" w:id="0">
    <w:p w14:paraId="0EE448A3" w14:textId="77777777" w:rsidR="00821372" w:rsidRDefault="00821372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E92B" w14:textId="4CD844E6" w:rsidR="00956356" w:rsidRPr="00F5600B" w:rsidRDefault="00EF23C0" w:rsidP="00F5600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0F96" w14:textId="77777777" w:rsidR="00821372" w:rsidRDefault="00821372" w:rsidP="0093159B">
      <w:pPr>
        <w:spacing w:after="0" w:line="240" w:lineRule="auto"/>
      </w:pPr>
      <w:r>
        <w:separator/>
      </w:r>
    </w:p>
  </w:footnote>
  <w:footnote w:type="continuationSeparator" w:id="0">
    <w:p w14:paraId="34DF02F0" w14:textId="77777777" w:rsidR="00821372" w:rsidRDefault="00821372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3B437A" w:rsidRPr="0071612A" w14:paraId="18E1E918" w14:textId="77777777" w:rsidTr="004E314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6" w14:textId="7309B86D" w:rsidR="003B437A" w:rsidRPr="0071612A" w:rsidRDefault="008318D2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7869AC9" wp14:editId="2E078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17" w14:textId="77777777" w:rsidR="003B437A" w:rsidRPr="0071612A" w:rsidRDefault="003B437A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F23C0">
            <w:rPr>
              <w:rFonts w:ascii="Arial" w:hAnsi="Arial" w:cs="Arial"/>
              <w:b/>
              <w:bCs/>
              <w:sz w:val="28"/>
              <w:szCs w:val="28"/>
            </w:rPr>
            <w:t>SOP: New Inform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3B437A" w:rsidRPr="0071612A" w14:paraId="18E1E91E" w14:textId="77777777" w:rsidTr="004E314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9" w14:textId="77777777" w:rsidR="003B437A" w:rsidRPr="0071612A" w:rsidRDefault="003B437A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A" w14:textId="77777777" w:rsidR="003B437A" w:rsidRPr="0071612A" w:rsidRDefault="003B437A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B" w14:textId="77777777" w:rsidR="003B437A" w:rsidRPr="0071612A" w:rsidRDefault="003B437A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C" w14:textId="77777777" w:rsidR="003B437A" w:rsidRPr="0071612A" w:rsidRDefault="003B437A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D" w14:textId="77777777" w:rsidR="003B437A" w:rsidRPr="0071612A" w:rsidRDefault="003B437A" w:rsidP="00725F88">
          <w:pPr>
            <w:pStyle w:val="SOPTableHeader"/>
          </w:pPr>
          <w:r w:rsidRPr="0071612A">
            <w:t>Page:</w:t>
          </w:r>
        </w:p>
      </w:tc>
    </w:tr>
    <w:tr w:rsidR="003B437A" w:rsidRPr="0071612A" w14:paraId="18E1E924" w14:textId="77777777" w:rsidTr="003E5F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F" w14:textId="77777777" w:rsidR="003B437A" w:rsidRPr="0071612A" w:rsidRDefault="003B437A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0" w14:textId="77777777" w:rsidR="003B437A" w:rsidRPr="0071612A" w:rsidRDefault="00821372" w:rsidP="00725F88">
          <w:pPr>
            <w:pStyle w:val="SOPTableItemBold"/>
          </w:pPr>
          <w:fldSimple w:instr=" SUBJECT   \* MERGEFORMAT ">
            <w:r w:rsidR="00EF23C0">
              <w:t>HRP-11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1" w14:textId="77777777" w:rsidR="003B437A" w:rsidRPr="0071612A" w:rsidRDefault="003B437A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8E1E922" w14:textId="4AF2C53A" w:rsidR="003B437A" w:rsidRPr="0071612A" w:rsidRDefault="00F132D5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3" w14:textId="77777777" w:rsidR="003B437A" w:rsidRPr="0071612A" w:rsidRDefault="003B437A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132D5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132D5">
              <w:t>2</w:t>
            </w:r>
          </w:fldSimple>
        </w:p>
      </w:tc>
    </w:tr>
  </w:tbl>
  <w:p w14:paraId="18E1E925" w14:textId="77777777" w:rsidR="003B437A" w:rsidRPr="0071612A" w:rsidRDefault="003B437A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18E1E926" w14:textId="77777777" w:rsidR="003B437A" w:rsidRPr="0071612A" w:rsidRDefault="003B437A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18E1E927" w14:textId="77777777" w:rsidR="003B437A" w:rsidRPr="0071612A" w:rsidRDefault="003B437A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18E1E928" w14:textId="77777777" w:rsidR="003B437A" w:rsidRPr="0071612A" w:rsidRDefault="003B437A" w:rsidP="003B437A">
    <w:pPr>
      <w:pStyle w:val="Header"/>
      <w:rPr>
        <w:sz w:val="2"/>
      </w:rPr>
    </w:pPr>
  </w:p>
  <w:p w14:paraId="18E1E929" w14:textId="77777777" w:rsidR="006D21A8" w:rsidRPr="003B437A" w:rsidRDefault="006D21A8" w:rsidP="003B43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57B72"/>
    <w:rsid w:val="00064708"/>
    <w:rsid w:val="000666DB"/>
    <w:rsid w:val="00066E1E"/>
    <w:rsid w:val="00077AB0"/>
    <w:rsid w:val="000815FF"/>
    <w:rsid w:val="00082C92"/>
    <w:rsid w:val="0009071E"/>
    <w:rsid w:val="00093F34"/>
    <w:rsid w:val="000B0425"/>
    <w:rsid w:val="000C2A40"/>
    <w:rsid w:val="000D5B18"/>
    <w:rsid w:val="000E1AC8"/>
    <w:rsid w:val="000E3502"/>
    <w:rsid w:val="000F5F1C"/>
    <w:rsid w:val="0013294A"/>
    <w:rsid w:val="0014137F"/>
    <w:rsid w:val="00156C85"/>
    <w:rsid w:val="00161968"/>
    <w:rsid w:val="001646CE"/>
    <w:rsid w:val="00172912"/>
    <w:rsid w:val="00173CFA"/>
    <w:rsid w:val="001A5A2A"/>
    <w:rsid w:val="001B2264"/>
    <w:rsid w:val="001C3FF9"/>
    <w:rsid w:val="001C443A"/>
    <w:rsid w:val="001F3F8E"/>
    <w:rsid w:val="00200B21"/>
    <w:rsid w:val="00202957"/>
    <w:rsid w:val="0020344B"/>
    <w:rsid w:val="00223FDC"/>
    <w:rsid w:val="00251961"/>
    <w:rsid w:val="0027369B"/>
    <w:rsid w:val="00282D03"/>
    <w:rsid w:val="002954AD"/>
    <w:rsid w:val="002C6CC5"/>
    <w:rsid w:val="002D06A0"/>
    <w:rsid w:val="002D4539"/>
    <w:rsid w:val="002E318D"/>
    <w:rsid w:val="003105FA"/>
    <w:rsid w:val="00332ADF"/>
    <w:rsid w:val="00353415"/>
    <w:rsid w:val="00354910"/>
    <w:rsid w:val="00375A4E"/>
    <w:rsid w:val="00380CC2"/>
    <w:rsid w:val="003A7F1F"/>
    <w:rsid w:val="003B437A"/>
    <w:rsid w:val="003D226A"/>
    <w:rsid w:val="003D4CCD"/>
    <w:rsid w:val="003E5FED"/>
    <w:rsid w:val="003F04B6"/>
    <w:rsid w:val="00402480"/>
    <w:rsid w:val="00421C32"/>
    <w:rsid w:val="004647DA"/>
    <w:rsid w:val="004677BA"/>
    <w:rsid w:val="00481BF2"/>
    <w:rsid w:val="004A6C8B"/>
    <w:rsid w:val="004C046E"/>
    <w:rsid w:val="004C161F"/>
    <w:rsid w:val="004E314A"/>
    <w:rsid w:val="004F7D0C"/>
    <w:rsid w:val="00506024"/>
    <w:rsid w:val="00515993"/>
    <w:rsid w:val="00563DAB"/>
    <w:rsid w:val="005B6E88"/>
    <w:rsid w:val="005C2BA6"/>
    <w:rsid w:val="005D6164"/>
    <w:rsid w:val="006255F6"/>
    <w:rsid w:val="00661C12"/>
    <w:rsid w:val="006656DC"/>
    <w:rsid w:val="00667E43"/>
    <w:rsid w:val="00696958"/>
    <w:rsid w:val="006A116B"/>
    <w:rsid w:val="006A1FBB"/>
    <w:rsid w:val="006B16A0"/>
    <w:rsid w:val="006C0049"/>
    <w:rsid w:val="006C7C45"/>
    <w:rsid w:val="006D21A8"/>
    <w:rsid w:val="006D2E9A"/>
    <w:rsid w:val="006D48D5"/>
    <w:rsid w:val="00702A9D"/>
    <w:rsid w:val="00710E98"/>
    <w:rsid w:val="00713D21"/>
    <w:rsid w:val="00726394"/>
    <w:rsid w:val="007471DF"/>
    <w:rsid w:val="00754198"/>
    <w:rsid w:val="00757358"/>
    <w:rsid w:val="007710BB"/>
    <w:rsid w:val="00774C40"/>
    <w:rsid w:val="007B03FF"/>
    <w:rsid w:val="007D062D"/>
    <w:rsid w:val="008011C6"/>
    <w:rsid w:val="008053FB"/>
    <w:rsid w:val="00821372"/>
    <w:rsid w:val="00827636"/>
    <w:rsid w:val="008318D2"/>
    <w:rsid w:val="0083491C"/>
    <w:rsid w:val="0086099E"/>
    <w:rsid w:val="00867BF2"/>
    <w:rsid w:val="00873599"/>
    <w:rsid w:val="008836D6"/>
    <w:rsid w:val="00896614"/>
    <w:rsid w:val="008D250E"/>
    <w:rsid w:val="00907067"/>
    <w:rsid w:val="00916E86"/>
    <w:rsid w:val="0093159B"/>
    <w:rsid w:val="00935262"/>
    <w:rsid w:val="00947702"/>
    <w:rsid w:val="00956356"/>
    <w:rsid w:val="00973C28"/>
    <w:rsid w:val="00984D15"/>
    <w:rsid w:val="00994F6C"/>
    <w:rsid w:val="009A0A2E"/>
    <w:rsid w:val="009A307C"/>
    <w:rsid w:val="009C17B2"/>
    <w:rsid w:val="009C246E"/>
    <w:rsid w:val="009C2950"/>
    <w:rsid w:val="009D3DE8"/>
    <w:rsid w:val="009E57F3"/>
    <w:rsid w:val="009F3D59"/>
    <w:rsid w:val="009F7CEF"/>
    <w:rsid w:val="00A02EDD"/>
    <w:rsid w:val="00A05A3E"/>
    <w:rsid w:val="00A06311"/>
    <w:rsid w:val="00A06A4C"/>
    <w:rsid w:val="00A06EB8"/>
    <w:rsid w:val="00A4499E"/>
    <w:rsid w:val="00A4717B"/>
    <w:rsid w:val="00A524C7"/>
    <w:rsid w:val="00A52829"/>
    <w:rsid w:val="00A538F0"/>
    <w:rsid w:val="00A7790B"/>
    <w:rsid w:val="00A82350"/>
    <w:rsid w:val="00A8326D"/>
    <w:rsid w:val="00A864FD"/>
    <w:rsid w:val="00A91814"/>
    <w:rsid w:val="00A91CD2"/>
    <w:rsid w:val="00AC6DFD"/>
    <w:rsid w:val="00AD66B1"/>
    <w:rsid w:val="00AE11DD"/>
    <w:rsid w:val="00AF24CF"/>
    <w:rsid w:val="00B03C85"/>
    <w:rsid w:val="00B23176"/>
    <w:rsid w:val="00B82628"/>
    <w:rsid w:val="00B96736"/>
    <w:rsid w:val="00BD62CE"/>
    <w:rsid w:val="00BE3293"/>
    <w:rsid w:val="00BF7355"/>
    <w:rsid w:val="00BF764C"/>
    <w:rsid w:val="00C164FC"/>
    <w:rsid w:val="00C33B73"/>
    <w:rsid w:val="00C36FC5"/>
    <w:rsid w:val="00CA256C"/>
    <w:rsid w:val="00CB7837"/>
    <w:rsid w:val="00CD54BA"/>
    <w:rsid w:val="00CE702A"/>
    <w:rsid w:val="00D02239"/>
    <w:rsid w:val="00D25A90"/>
    <w:rsid w:val="00D37174"/>
    <w:rsid w:val="00D514F0"/>
    <w:rsid w:val="00D565CD"/>
    <w:rsid w:val="00D60D45"/>
    <w:rsid w:val="00D83094"/>
    <w:rsid w:val="00D93D28"/>
    <w:rsid w:val="00DA20BA"/>
    <w:rsid w:val="00DA7079"/>
    <w:rsid w:val="00DD2A9E"/>
    <w:rsid w:val="00DD4EE3"/>
    <w:rsid w:val="00DF2C9C"/>
    <w:rsid w:val="00E00D6A"/>
    <w:rsid w:val="00E32284"/>
    <w:rsid w:val="00E3274E"/>
    <w:rsid w:val="00E616A9"/>
    <w:rsid w:val="00E720B5"/>
    <w:rsid w:val="00E85933"/>
    <w:rsid w:val="00E8719A"/>
    <w:rsid w:val="00E95BBF"/>
    <w:rsid w:val="00EB2241"/>
    <w:rsid w:val="00EC3195"/>
    <w:rsid w:val="00EF23C0"/>
    <w:rsid w:val="00F132D5"/>
    <w:rsid w:val="00F5600B"/>
    <w:rsid w:val="00F65A07"/>
    <w:rsid w:val="00F86BC4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1E8F0"/>
  <w15:docId w15:val="{0E4BFA63-B95C-4D8C-B4FE-83C6E1A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1646C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1646C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1646C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1646C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1646C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1646C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646CE"/>
    <w:pPr>
      <w:ind w:left="720"/>
      <w:contextualSpacing/>
    </w:pPr>
  </w:style>
  <w:style w:type="paragraph" w:customStyle="1" w:styleId="SOPLevel1">
    <w:name w:val="SOP Level 1"/>
    <w:basedOn w:val="SOPBasis"/>
    <w:qFormat/>
    <w:rsid w:val="001646CE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1646CE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1646CE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1646CE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1646CE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1646CE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1646C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1646CE"/>
  </w:style>
  <w:style w:type="character" w:customStyle="1" w:styleId="SOPDefinition">
    <w:name w:val="SOP Definition"/>
    <w:basedOn w:val="SOPDefault"/>
    <w:uiPriority w:val="1"/>
    <w:qFormat/>
    <w:rsid w:val="001646C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322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1646CE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EF2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A1A-769D-4BC5-B35B-AEF1A267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C96646-A553-4E0D-892A-7E75DFF12382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D512557-15C2-43FF-AA0F-B3F92198F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E5040-EF5C-4F48-B024-A81D061E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ew Information</vt:lpstr>
    </vt:vector>
  </TitlesOfParts>
  <Company>Copyright © 2013 WIRB-Copernicus Group. All rights reserved.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ew Information</dc:title>
  <dc:subject>HRP-112</dc:subject>
  <dc:creator>Jeffrey A. Cooper, MD, MMM</dc:creator>
  <dc:description>02 Dec 2013</dc:description>
  <cp:lastModifiedBy>Michelle Stevenson</cp:lastModifiedBy>
  <cp:revision>60</cp:revision>
  <dcterms:created xsi:type="dcterms:W3CDTF">2013-01-15T03:12:00Z</dcterms:created>
  <dcterms:modified xsi:type="dcterms:W3CDTF">2016-09-01T18:2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ContentTypeId">
    <vt:lpwstr>0x010100781A7A403E41FC4C8423951C142D2F6D</vt:lpwstr>
  </property>
</Properties>
</file>